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D4CF" w14:textId="77777777" w:rsidR="00FC1FCB" w:rsidRDefault="005E66D2" w:rsidP="00FC1FCB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 w:rsidRPr="00FC1FCB">
        <w:rPr>
          <w:rFonts w:ascii="Arial" w:eastAsia="Times New Roman" w:hAnsi="Arial" w:cs="Times New Roman"/>
          <w:b/>
          <w:lang w:eastAsia="es-ES"/>
        </w:rPr>
        <w:t>FORM</w:t>
      </w:r>
      <w:bookmarkStart w:id="0" w:name="_GoBack"/>
      <w:bookmarkEnd w:id="0"/>
      <w:r w:rsidRPr="00FC1FCB">
        <w:rPr>
          <w:rFonts w:ascii="Arial" w:eastAsia="Times New Roman" w:hAnsi="Arial" w:cs="Times New Roman"/>
          <w:b/>
          <w:lang w:eastAsia="es-ES"/>
        </w:rPr>
        <w:t>ATO</w:t>
      </w:r>
      <w:r w:rsidR="00841B42" w:rsidRPr="00FC1FCB">
        <w:rPr>
          <w:rFonts w:ascii="Arial" w:eastAsia="Times New Roman" w:hAnsi="Arial" w:cs="Times New Roman"/>
          <w:b/>
          <w:lang w:eastAsia="es-ES"/>
        </w:rPr>
        <w:t xml:space="preserve"> </w:t>
      </w:r>
      <w:r w:rsidR="0086294C" w:rsidRPr="00FC1FCB">
        <w:rPr>
          <w:rFonts w:ascii="Arial" w:eastAsia="Times New Roman" w:hAnsi="Arial" w:cs="Times New Roman"/>
          <w:b/>
          <w:lang w:eastAsia="es-ES"/>
        </w:rPr>
        <w:t>3</w:t>
      </w:r>
    </w:p>
    <w:p w14:paraId="11F487DC" w14:textId="77777777" w:rsidR="00FC1FCB" w:rsidRPr="00FC1FCB" w:rsidRDefault="00FC1FCB" w:rsidP="00FC1FCB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</w:p>
    <w:p w14:paraId="13261011" w14:textId="6D0CB319" w:rsidR="00FE31C8" w:rsidRPr="00FC1FCB" w:rsidRDefault="004B658C" w:rsidP="00FC1FCB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 w:rsidRPr="00FC1FCB">
        <w:rPr>
          <w:rFonts w:ascii="Arial" w:eastAsia="Times New Roman" w:hAnsi="Arial" w:cs="Times New Roman"/>
          <w:b/>
          <w:lang w:eastAsia="es-ES"/>
        </w:rPr>
        <w:t xml:space="preserve">PROTOCOLO DE </w:t>
      </w:r>
      <w:r w:rsidR="0086294C" w:rsidRPr="00FC1FCB">
        <w:rPr>
          <w:rFonts w:ascii="Arial" w:eastAsia="Times New Roman" w:hAnsi="Arial" w:cs="Times New Roman"/>
          <w:b/>
          <w:lang w:eastAsia="es-ES"/>
        </w:rPr>
        <w:t>INVESTIGACIÓN</w:t>
      </w:r>
    </w:p>
    <w:p w14:paraId="3D6B676A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6780B81" w14:textId="3903FDF6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 w:rsidRPr="005E66D2">
        <w:rPr>
          <w:rFonts w:ascii="Arial" w:eastAsia="Times New Roman" w:hAnsi="Arial" w:cs="Arial"/>
          <w:sz w:val="24"/>
          <w:szCs w:val="24"/>
          <w:lang w:eastAsia="es-ES"/>
        </w:rPr>
        <w:t xml:space="preserve">Nombre del </w:t>
      </w:r>
      <w:r w:rsidR="00FC1FCB" w:rsidRPr="005E66D2">
        <w:rPr>
          <w:rFonts w:ascii="Arial" w:eastAsia="Times New Roman" w:hAnsi="Arial" w:cs="Arial"/>
          <w:sz w:val="24"/>
          <w:szCs w:val="24"/>
          <w:lang w:eastAsia="es-ES"/>
        </w:rPr>
        <w:t>Proyecto</w:t>
      </w:r>
      <w:proofErr w:type="gramStart"/>
      <w:r w:rsidR="00FC1FCB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F0C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E66D2">
        <w:rPr>
          <w:rFonts w:ascii="Arial" w:eastAsia="Times New Roman" w:hAnsi="Arial" w:cs="Arial"/>
          <w:sz w:val="24"/>
          <w:szCs w:val="24"/>
          <w:lang w:eastAsia="es-ES"/>
        </w:rPr>
        <w:t xml:space="preserve"> _</w:t>
      </w:r>
      <w:proofErr w:type="gramEnd"/>
      <w:r w:rsidRPr="005E66D2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</w:t>
      </w:r>
      <w:r w:rsidR="00FC1FCB">
        <w:rPr>
          <w:rFonts w:ascii="Arial" w:eastAsia="Times New Roman" w:hAnsi="Arial" w:cs="Arial"/>
          <w:sz w:val="24"/>
          <w:szCs w:val="24"/>
          <w:lang w:eastAsia="es-ES"/>
        </w:rPr>
        <w:t>___________</w:t>
      </w:r>
    </w:p>
    <w:p w14:paraId="165E246A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A7B41A" w14:textId="37703711" w:rsidR="005E66D2" w:rsidRPr="005E66D2" w:rsidRDefault="005E66D2" w:rsidP="002F0CFD">
      <w:pPr>
        <w:jc w:val="left"/>
        <w:rPr>
          <w:lang w:eastAsia="es-ES"/>
        </w:rPr>
      </w:pPr>
      <w:r w:rsidRPr="005E66D2">
        <w:rPr>
          <w:lang w:eastAsia="es-ES"/>
        </w:rPr>
        <w:t>___________________________________________________________________</w:t>
      </w:r>
      <w:r w:rsidR="00BD34D2">
        <w:rPr>
          <w:lang w:eastAsia="es-ES"/>
        </w:rPr>
        <w:t>_______________________</w:t>
      </w:r>
      <w:r w:rsidR="00FC1FCB">
        <w:rPr>
          <w:lang w:eastAsia="es-ES"/>
        </w:rPr>
        <w:t>_______________</w:t>
      </w:r>
    </w:p>
    <w:p w14:paraId="5C1DE6F9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32B8E6" w14:textId="281FED04" w:rsidR="005E66D2" w:rsidRDefault="0086294C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mbre del Responsable</w:t>
      </w:r>
      <w:r w:rsidR="005E66D2" w:rsidRPr="005E66D2">
        <w:rPr>
          <w:rFonts w:ascii="Arial" w:eastAsia="Times New Roman" w:hAnsi="Arial" w:cs="Arial"/>
          <w:sz w:val="24"/>
          <w:szCs w:val="24"/>
          <w:lang w:eastAsia="es-ES"/>
        </w:rPr>
        <w:t>: ________________________________________________</w:t>
      </w:r>
    </w:p>
    <w:p w14:paraId="3010CB04" w14:textId="462F8164" w:rsidR="0086671D" w:rsidRDefault="00B93B4C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D61807" wp14:editId="0454CBE0">
                <wp:simplePos x="0" y="0"/>
                <wp:positionH relativeFrom="column">
                  <wp:posOffset>5033729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E8E3B" id="Rectángulo 7" o:spid="_x0000_s1026" style="position:absolute;margin-left:396.35pt;margin-top:13.1pt;width:18pt;height:1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" filled="f" strokecolor="black [3213]" strokeweight="2pt"/>
            </w:pict>
          </mc:Fallback>
        </mc:AlternateContent>
      </w:r>
      <w:r w:rsidR="006B7C3E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D3E08" wp14:editId="2783A71B">
                <wp:simplePos x="0" y="0"/>
                <wp:positionH relativeFrom="column">
                  <wp:posOffset>2938133</wp:posOffset>
                </wp:positionH>
                <wp:positionV relativeFrom="paragraph">
                  <wp:posOffset>147320</wp:posOffset>
                </wp:positionV>
                <wp:extent cx="228600" cy="228600"/>
                <wp:effectExtent l="0" t="0" r="254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291A3" id="Rectángulo 2" o:spid="_x0000_s1026" style="position:absolute;margin-left:231.35pt;margin-top:11.6pt;width:18pt;height: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" filled="f" strokecolor="black [3213]" strokeweight="2pt"/>
            </w:pict>
          </mc:Fallback>
        </mc:AlternateContent>
      </w:r>
    </w:p>
    <w:p w14:paraId="0F492555" w14:textId="29CA875D" w:rsidR="0086671D" w:rsidRPr="006B7C3E" w:rsidRDefault="0086294C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Área</w:t>
      </w:r>
      <w:r w:rsidR="006B7C3E">
        <w:rPr>
          <w:rFonts w:ascii="Arial" w:eastAsia="Times New Roman" w:hAnsi="Arial" w:cs="Arial"/>
          <w:sz w:val="24"/>
          <w:szCs w:val="24"/>
          <w:lang w:eastAsia="es-ES"/>
        </w:rPr>
        <w:t xml:space="preserve"> de investigación:  </w:t>
      </w:r>
      <w:r w:rsidR="006B7C3E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Biomédica   </w:t>
      </w:r>
      <w:r w:rsidR="0086671D" w:rsidRPr="006B7C3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86671D" w:rsidRPr="006B7C3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2F0CFD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</w:t>
      </w:r>
      <w:r w:rsidR="002E03ED" w:rsidRPr="006B7C3E">
        <w:rPr>
          <w:rFonts w:ascii="Arial" w:eastAsia="Times New Roman" w:hAnsi="Arial" w:cs="Arial"/>
          <w:sz w:val="24"/>
          <w:szCs w:val="24"/>
          <w:lang w:eastAsia="es-ES"/>
        </w:rPr>
        <w:t>Clínica</w:t>
      </w:r>
      <w:r w:rsidR="002F0CFD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Pr="006B7C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CFD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14:paraId="6EEC0C3E" w14:textId="2638CFFC" w:rsidR="005E66D2" w:rsidRPr="00C46A10" w:rsidRDefault="00B93B4C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183B5C" wp14:editId="73B58E05">
                <wp:simplePos x="0" y="0"/>
                <wp:positionH relativeFrom="column">
                  <wp:posOffset>5031572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2540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611F9" id="Rectángulo 5" o:spid="_x0000_s1026" style="position:absolute;margin-left:396.2pt;margin-top:12.5pt;width:18pt;height:1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" filled="f" strokecolor="black [3213]" strokeweight="2pt"/>
            </w:pict>
          </mc:Fallback>
        </mc:AlternateContent>
      </w:r>
      <w:r w:rsidR="0086294C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6663FB" wp14:editId="455C6A79">
                <wp:simplePos x="0" y="0"/>
                <wp:positionH relativeFrom="column">
                  <wp:posOffset>931653</wp:posOffset>
                </wp:positionH>
                <wp:positionV relativeFrom="paragraph">
                  <wp:posOffset>132128</wp:posOffset>
                </wp:positionV>
                <wp:extent cx="228600" cy="228600"/>
                <wp:effectExtent l="0" t="0" r="254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74BDD" id="Rectángulo 3" o:spid="_x0000_s1026" style="position:absolute;margin-left:73.35pt;margin-top:10.4pt;width:18pt;height:1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" filled="f" strokeweight="2pt"/>
            </w:pict>
          </mc:Fallback>
        </mc:AlternateContent>
      </w:r>
      <w:r w:rsidR="00043656" w:rsidRPr="00C46A10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F0AB434" wp14:editId="6C8FB9D5">
                <wp:simplePos x="0" y="0"/>
                <wp:positionH relativeFrom="column">
                  <wp:posOffset>81597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25400" b="25400"/>
                <wp:wrapNone/>
                <wp:docPr id="15" name="Rectángulo 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0478" id="Rectángulo 15" o:spid="_x0000_s1026" style="position:absolute;margin-left:64.25pt;margin-top:12.1pt;width:18pt;height:18pt;z-index:-2516326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" filled="f" strokecolor="black [3213]" strokeweight="2pt"/>
            </w:pict>
          </mc:Fallback>
        </mc:AlternateContent>
      </w:r>
      <w:r w:rsidR="0086671D" w:rsidRPr="00C46A10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3B6E61" wp14:editId="32A7CA0C">
                <wp:simplePos x="0" y="0"/>
                <wp:positionH relativeFrom="column">
                  <wp:posOffset>2939996</wp:posOffset>
                </wp:positionH>
                <wp:positionV relativeFrom="paragraph">
                  <wp:posOffset>125095</wp:posOffset>
                </wp:positionV>
                <wp:extent cx="228600" cy="228600"/>
                <wp:effectExtent l="0" t="0" r="2540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6674DE" id="Rectángulo 6" o:spid="_x0000_s1026" style="position:absolute;margin-left:231.5pt;margin-top:9.85pt;width:18pt;height:1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" filled="f" strokecolor="black [3213]" strokeweight="2pt"/>
            </w:pict>
          </mc:Fallback>
        </mc:AlternateContent>
      </w:r>
    </w:p>
    <w:p w14:paraId="40C51562" w14:textId="17165233" w:rsidR="0086671D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ducativa</w:t>
      </w:r>
      <w:r w:rsidR="002F0CFD">
        <w:rPr>
          <w:rFonts w:ascii="Arial" w:eastAsia="Times New Roman" w:hAnsi="Arial" w:cs="Arial"/>
          <w:sz w:val="24"/>
          <w:szCs w:val="24"/>
          <w:lang w:eastAsia="es-ES"/>
        </w:rPr>
        <w:t xml:space="preserve">     </w:t>
      </w:r>
      <w:r w:rsidR="0086671D" w:rsidRPr="00C46A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2E03E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2E03E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86671D" w:rsidRPr="00C46A10">
        <w:rPr>
          <w:rFonts w:ascii="Arial" w:eastAsia="Times New Roman" w:hAnsi="Arial" w:cs="Arial"/>
          <w:sz w:val="24"/>
          <w:szCs w:val="24"/>
          <w:lang w:eastAsia="es-ES"/>
        </w:rPr>
        <w:t>Epidemiológica</w:t>
      </w:r>
      <w:r w:rsidR="0086671D" w:rsidRPr="00C46A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2E03E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B93B4C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proofErr w:type="spellStart"/>
      <w:r w:rsidR="002E03ED" w:rsidRPr="00C46A10">
        <w:rPr>
          <w:rFonts w:ascii="Arial" w:eastAsia="Times New Roman" w:hAnsi="Arial" w:cs="Arial"/>
          <w:sz w:val="24"/>
          <w:szCs w:val="24"/>
          <w:lang w:eastAsia="es-ES"/>
        </w:rPr>
        <w:t>Sociomédica</w:t>
      </w:r>
      <w:proofErr w:type="spellEnd"/>
      <w:r w:rsidR="002E03ED" w:rsidRPr="00C46A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86671D" w:rsidRPr="00C46A10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3E8862B1" w14:textId="77777777" w:rsidR="00E2394E" w:rsidRDefault="00E2394E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BA87E9" w14:textId="03AB4795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sz w:val="24"/>
          <w:szCs w:val="24"/>
          <w:lang w:eastAsia="es-ES"/>
        </w:rPr>
        <w:t xml:space="preserve">Responsables: </w:t>
      </w:r>
    </w:p>
    <w:p w14:paraId="5CE5D706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page" w:tblpXSpec="center" w:tblpY="129"/>
        <w:tblW w:w="0" w:type="auto"/>
        <w:jc w:val="center"/>
        <w:tblLook w:val="04A0" w:firstRow="1" w:lastRow="0" w:firstColumn="1" w:lastColumn="0" w:noHBand="0" w:noVBand="1"/>
      </w:tblPr>
      <w:tblGrid>
        <w:gridCol w:w="2318"/>
        <w:gridCol w:w="2043"/>
        <w:gridCol w:w="2041"/>
        <w:gridCol w:w="4126"/>
      </w:tblGrid>
      <w:tr w:rsidR="00351671" w14:paraId="3562BEFE" w14:textId="77777777" w:rsidTr="00FC1FCB">
        <w:trPr>
          <w:trHeight w:val="600"/>
          <w:jc w:val="center"/>
        </w:trPr>
        <w:tc>
          <w:tcPr>
            <w:tcW w:w="2318" w:type="dxa"/>
          </w:tcPr>
          <w:p w14:paraId="4F7FE0AD" w14:textId="7D9E91D8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4365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2043" w:type="dxa"/>
          </w:tcPr>
          <w:p w14:paraId="77DB3931" w14:textId="5F06108F" w:rsidR="002E03ED" w:rsidRPr="00043656" w:rsidRDefault="00043656" w:rsidP="00FC1FCB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4365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NVESTIGADOR</w:t>
            </w:r>
          </w:p>
        </w:tc>
        <w:tc>
          <w:tcPr>
            <w:tcW w:w="2041" w:type="dxa"/>
          </w:tcPr>
          <w:p w14:paraId="302DFFAB" w14:textId="256CE256" w:rsidR="002E03ED" w:rsidRPr="00043656" w:rsidRDefault="00043656" w:rsidP="00FC1FCB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DSCRIPCIÓ</w:t>
            </w:r>
            <w:r w:rsidR="002E03ED" w:rsidRPr="0004365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126" w:type="dxa"/>
          </w:tcPr>
          <w:p w14:paraId="6FB60821" w14:textId="6B8335E8" w:rsidR="002E03ED" w:rsidRPr="00043656" w:rsidRDefault="00043656" w:rsidP="00FC1FCB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FUNCIÓ</w:t>
            </w:r>
            <w:r w:rsidR="002E03ED" w:rsidRPr="0004365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 A DESEMPEÑAR</w:t>
            </w:r>
          </w:p>
        </w:tc>
      </w:tr>
      <w:tr w:rsidR="00351671" w14:paraId="1C2CB71D" w14:textId="77777777" w:rsidTr="00FC1FCB">
        <w:trPr>
          <w:trHeight w:val="679"/>
          <w:jc w:val="center"/>
        </w:trPr>
        <w:tc>
          <w:tcPr>
            <w:tcW w:w="2318" w:type="dxa"/>
          </w:tcPr>
          <w:p w14:paraId="14CAAEF7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43" w:type="dxa"/>
            <w:vAlign w:val="center"/>
          </w:tcPr>
          <w:p w14:paraId="3EA6FF7D" w14:textId="2474441D" w:rsidR="002E03ED" w:rsidRPr="00043656" w:rsidRDefault="00043656" w:rsidP="00FC1F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436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</w:t>
            </w:r>
            <w:r w:rsidR="00FD7D1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  <w:r w:rsidRPr="000436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ONSABLE</w:t>
            </w:r>
          </w:p>
        </w:tc>
        <w:tc>
          <w:tcPr>
            <w:tcW w:w="2041" w:type="dxa"/>
          </w:tcPr>
          <w:p w14:paraId="27A43C5F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126" w:type="dxa"/>
          </w:tcPr>
          <w:p w14:paraId="62ACD9CF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51671" w14:paraId="24AF8536" w14:textId="77777777" w:rsidTr="00FC1FCB">
        <w:trPr>
          <w:trHeight w:val="844"/>
          <w:jc w:val="center"/>
        </w:trPr>
        <w:tc>
          <w:tcPr>
            <w:tcW w:w="2318" w:type="dxa"/>
          </w:tcPr>
          <w:p w14:paraId="7A799000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43" w:type="dxa"/>
            <w:vAlign w:val="center"/>
          </w:tcPr>
          <w:p w14:paraId="2496403F" w14:textId="11267F4D" w:rsidR="002E03ED" w:rsidRPr="00043656" w:rsidRDefault="00043656" w:rsidP="00FC1F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436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OCIADO</w:t>
            </w:r>
          </w:p>
        </w:tc>
        <w:tc>
          <w:tcPr>
            <w:tcW w:w="2041" w:type="dxa"/>
          </w:tcPr>
          <w:p w14:paraId="332B6843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126" w:type="dxa"/>
          </w:tcPr>
          <w:p w14:paraId="234B8EBC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51671" w14:paraId="316DA5EE" w14:textId="77777777" w:rsidTr="00FC1FCB">
        <w:trPr>
          <w:trHeight w:val="746"/>
          <w:jc w:val="center"/>
        </w:trPr>
        <w:tc>
          <w:tcPr>
            <w:tcW w:w="2318" w:type="dxa"/>
          </w:tcPr>
          <w:p w14:paraId="7C9623F5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43" w:type="dxa"/>
            <w:vAlign w:val="center"/>
          </w:tcPr>
          <w:p w14:paraId="26EE68D0" w14:textId="0CEE60D4" w:rsidR="002E03ED" w:rsidRPr="00043656" w:rsidRDefault="00043656" w:rsidP="00FC1F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436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OCIADO</w:t>
            </w:r>
          </w:p>
        </w:tc>
        <w:tc>
          <w:tcPr>
            <w:tcW w:w="2041" w:type="dxa"/>
          </w:tcPr>
          <w:p w14:paraId="2337C250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126" w:type="dxa"/>
          </w:tcPr>
          <w:p w14:paraId="2D264D3B" w14:textId="77777777" w:rsidR="002E03ED" w:rsidRPr="00043656" w:rsidRDefault="002E03ED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93B4C" w14:paraId="4BAE6B30" w14:textId="77777777" w:rsidTr="00FC1FCB">
        <w:trPr>
          <w:trHeight w:val="746"/>
          <w:jc w:val="center"/>
        </w:trPr>
        <w:tc>
          <w:tcPr>
            <w:tcW w:w="2318" w:type="dxa"/>
          </w:tcPr>
          <w:p w14:paraId="3BE48C3F" w14:textId="77777777" w:rsidR="00B93B4C" w:rsidRPr="00043656" w:rsidRDefault="00B93B4C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43" w:type="dxa"/>
            <w:vAlign w:val="center"/>
          </w:tcPr>
          <w:p w14:paraId="49E5200F" w14:textId="6C612F6B" w:rsidR="00B93B4C" w:rsidRPr="00043656" w:rsidRDefault="00B93B4C" w:rsidP="00FC1F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436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OCIADO</w:t>
            </w:r>
          </w:p>
        </w:tc>
        <w:tc>
          <w:tcPr>
            <w:tcW w:w="2041" w:type="dxa"/>
          </w:tcPr>
          <w:p w14:paraId="760BAAC0" w14:textId="77777777" w:rsidR="00B93B4C" w:rsidRPr="00043656" w:rsidRDefault="00B93B4C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126" w:type="dxa"/>
          </w:tcPr>
          <w:p w14:paraId="38A276A5" w14:textId="77777777" w:rsidR="00B93B4C" w:rsidRPr="00043656" w:rsidRDefault="00B93B4C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93B4C" w14:paraId="4356D73C" w14:textId="77777777" w:rsidTr="00FC1FCB">
        <w:trPr>
          <w:trHeight w:val="830"/>
          <w:jc w:val="center"/>
        </w:trPr>
        <w:tc>
          <w:tcPr>
            <w:tcW w:w="2318" w:type="dxa"/>
          </w:tcPr>
          <w:p w14:paraId="5683589A" w14:textId="77777777" w:rsidR="00B93B4C" w:rsidRPr="00043656" w:rsidRDefault="00B93B4C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43" w:type="dxa"/>
            <w:vAlign w:val="center"/>
          </w:tcPr>
          <w:p w14:paraId="07EAEE2E" w14:textId="30054CCE" w:rsidR="00B93B4C" w:rsidRPr="00043656" w:rsidRDefault="00B93B4C" w:rsidP="00FC1F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436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OCIADO</w:t>
            </w:r>
          </w:p>
        </w:tc>
        <w:tc>
          <w:tcPr>
            <w:tcW w:w="2041" w:type="dxa"/>
          </w:tcPr>
          <w:p w14:paraId="5AC01335" w14:textId="77777777" w:rsidR="00B93B4C" w:rsidRPr="00043656" w:rsidRDefault="00B93B4C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126" w:type="dxa"/>
          </w:tcPr>
          <w:p w14:paraId="15ADB073" w14:textId="77777777" w:rsidR="00B93B4C" w:rsidRPr="00043656" w:rsidRDefault="00B93B4C" w:rsidP="00FC1FC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56603F9E" w14:textId="2FD7539D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7586DC" w14:textId="72AF6C86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040B7E8" wp14:editId="22D05BCE">
                <wp:simplePos x="0" y="0"/>
                <wp:positionH relativeFrom="column">
                  <wp:posOffset>488378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1FA83260" id="Rectángulo 14" o:spid="_x0000_s1026" style="position:absolute;margin-left:384.55pt;margin-top:9.8pt;width:18pt;height:1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" filled="f" strokecolor="black [3213]" strokeweight="2pt"/>
            </w:pict>
          </mc:Fallback>
        </mc:AlternateContent>
      </w:r>
      <w:r w:rsidRPr="00C46A10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E9D4A3" wp14:editId="65054A39">
                <wp:simplePos x="0" y="0"/>
                <wp:positionH relativeFrom="column">
                  <wp:posOffset>3849370</wp:posOffset>
                </wp:positionH>
                <wp:positionV relativeFrom="paragraph">
                  <wp:posOffset>123825</wp:posOffset>
                </wp:positionV>
                <wp:extent cx="228600" cy="228600"/>
                <wp:effectExtent l="0" t="0" r="2540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4D6EDAF0" id="Rectángulo 13" o:spid="_x0000_s1026" style="position:absolute;margin-left:303.1pt;margin-top:9.75pt;width:18pt;height:1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" filled="f" strokecolor="black [3213]" strokeweight="2pt"/>
            </w:pict>
          </mc:Fallback>
        </mc:AlternateContent>
      </w:r>
    </w:p>
    <w:p w14:paraId="7FCA24F0" w14:textId="77777777" w:rsidR="0030169C" w:rsidRDefault="002E03ED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  <w:sectPr w:rsidR="0030169C" w:rsidSect="0030169C">
          <w:headerReference w:type="default" r:id="rId8"/>
          <w:pgSz w:w="12240" w:h="15840" w:code="1"/>
          <w:pgMar w:top="568" w:right="851" w:bottom="993" w:left="851" w:header="567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es-ES"/>
        </w:rPr>
        <w:t>¿Es un proyecto a desarrollar por un estudiante?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>No</w:t>
      </w:r>
    </w:p>
    <w:p w14:paraId="32F7DA53" w14:textId="77777777" w:rsidR="002E03ED" w:rsidRDefault="002E03ED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F6BC68" w14:textId="77777777" w:rsidR="00B93B4C" w:rsidRDefault="00B93B4C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AE05C" w14:textId="4B6DDE0A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mbre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:_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Función:_________________________</w:t>
      </w:r>
    </w:p>
    <w:p w14:paraId="4BCE0296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F26E80" w14:textId="0DC04105" w:rsidR="00BF2734" w:rsidRPr="00C46A10" w:rsidRDefault="00BF2734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0849E7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9015EE" w14:textId="77777777" w:rsidR="00B93B4C" w:rsidRDefault="00B93B4C" w:rsidP="00B93B4C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F6FE74" w14:textId="5DB7BEA3" w:rsidR="0086294C" w:rsidRPr="00FC1FCB" w:rsidRDefault="0086294C" w:rsidP="00FC1FCB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 w:rsidRPr="0086294C">
        <w:rPr>
          <w:rFonts w:ascii="Arial" w:eastAsia="Times New Roman" w:hAnsi="Arial" w:cs="Arial"/>
          <w:sz w:val="24"/>
          <w:szCs w:val="24"/>
          <w:lang w:eastAsia="es-ES"/>
        </w:rPr>
        <w:t>La fecha de inicio del proyecto</w:t>
      </w:r>
      <w:r w:rsidR="00C9028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6294C">
        <w:rPr>
          <w:rFonts w:ascii="Arial" w:eastAsia="Times New Roman" w:hAnsi="Arial" w:cs="Arial"/>
          <w:sz w:val="24"/>
          <w:szCs w:val="24"/>
          <w:lang w:eastAsia="es-ES"/>
        </w:rPr>
        <w:t xml:space="preserve"> será a partir  de contar con la aprobación de</w:t>
      </w:r>
      <w:r w:rsidR="00C90289">
        <w:rPr>
          <w:rFonts w:ascii="Arial" w:eastAsia="Times New Roman" w:hAnsi="Arial" w:cs="Arial"/>
          <w:sz w:val="24"/>
          <w:szCs w:val="24"/>
          <w:lang w:eastAsia="es-ES"/>
        </w:rPr>
        <w:t xml:space="preserve"> la Comisión de Investigación y del comité de Ética </w:t>
      </w:r>
      <w:r w:rsidRPr="0086294C">
        <w:rPr>
          <w:rFonts w:ascii="Arial" w:eastAsia="Times New Roman" w:hAnsi="Arial" w:cs="Arial"/>
          <w:sz w:val="24"/>
          <w:szCs w:val="24"/>
          <w:lang w:eastAsia="es-ES"/>
        </w:rPr>
        <w:t xml:space="preserve"> de la</w:t>
      </w:r>
      <w:r w:rsidR="00C90289">
        <w:rPr>
          <w:rFonts w:ascii="Arial" w:eastAsia="Times New Roman" w:hAnsi="Arial" w:cs="Arial"/>
          <w:sz w:val="24"/>
          <w:szCs w:val="24"/>
          <w:lang w:eastAsia="es-ES"/>
        </w:rPr>
        <w:t xml:space="preserve"> Investigación</w:t>
      </w:r>
    </w:p>
    <w:p w14:paraId="5C8C844D" w14:textId="77777777" w:rsidR="0086294C" w:rsidRPr="00C46A10" w:rsidRDefault="0086294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C75754" w14:textId="13027360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D4C836" w14:textId="2D63548C" w:rsidR="005E66D2" w:rsidRPr="00C46A10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RESUMEN ESTRUCTURADO</w:t>
      </w:r>
    </w:p>
    <w:p w14:paraId="07118860" w14:textId="77777777" w:rsidR="005E66D2" w:rsidRPr="00C46A10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proofErr w:type="gramStart"/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una</w:t>
      </w:r>
      <w:proofErr w:type="gramEnd"/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rtilla)</w:t>
      </w:r>
    </w:p>
    <w:p w14:paraId="46A98CA9" w14:textId="77777777" w:rsidR="005E66D2" w:rsidRPr="00C46A10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E034A8" w14:textId="77777777" w:rsidR="005E66D2" w:rsidRPr="00C46A10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50DA15" w14:textId="56AF467D" w:rsidR="005E66D2" w:rsidRPr="00C46A10" w:rsidRDefault="003D67A7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Planteamiento del problema</w:t>
      </w:r>
      <w:r w:rsidR="00556F13"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49EBE625" w14:textId="77777777" w:rsidR="00556F13" w:rsidRPr="00C46A10" w:rsidRDefault="00556F13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CCB5BA7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151442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AB6F91F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800F99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87F19C" w14:textId="77777777" w:rsidR="005E66D2" w:rsidRPr="00C46A10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Objetivos:</w:t>
      </w:r>
    </w:p>
    <w:p w14:paraId="7A4C9C46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1428E2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714A6E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E34BCE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DFF4E8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C31E4F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41401E" w14:textId="77777777" w:rsidR="005E66D2" w:rsidRPr="00C46A10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Materiales y Métodos:</w:t>
      </w:r>
    </w:p>
    <w:p w14:paraId="2B4596CA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7B69FB2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19411D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17CC3C" w14:textId="77777777" w:rsidR="003D67A7" w:rsidRPr="00C46A10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02D763" w14:textId="77777777" w:rsidR="003D67A7" w:rsidRPr="00C46A10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6E6EC0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9BB979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271991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E3BA04" w14:textId="778A1632" w:rsidR="005E66D2" w:rsidRPr="00C46A10" w:rsidRDefault="003D67A7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>Análisis:</w:t>
      </w:r>
    </w:p>
    <w:p w14:paraId="76642C67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085C7B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D0DEA1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8A8E82" w14:textId="77777777" w:rsidR="005E66D2" w:rsidRPr="00C46A10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FFFE01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6C0423C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B9B16A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D8237F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D69FDF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BFF497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17491B" w14:textId="77777777" w:rsidR="00CA3094" w:rsidRPr="00C46A10" w:rsidRDefault="00CA30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0CBBE0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903EF2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CB70B9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B06CDC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89EE11" w14:textId="34D87DBD" w:rsidR="005E66D2" w:rsidRPr="005E66D2" w:rsidRDefault="003D67A7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46A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labras </w:t>
      </w:r>
      <w:r w:rsidRPr="00FD7D18">
        <w:rPr>
          <w:rFonts w:ascii="Arial" w:eastAsia="Times New Roman" w:hAnsi="Arial" w:cs="Arial"/>
          <w:b/>
          <w:sz w:val="24"/>
          <w:szCs w:val="24"/>
          <w:lang w:eastAsia="es-ES"/>
        </w:rPr>
        <w:t>clave</w:t>
      </w:r>
      <w:r w:rsidR="00E2394E" w:rsidRPr="00FD7D18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4E7EB7AD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E488399" w14:textId="24DF4185" w:rsidR="00BD34D2" w:rsidRDefault="00BD34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MARCO TEORICO</w:t>
      </w:r>
    </w:p>
    <w:p w14:paraId="23E14D2E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5AAA97" w14:textId="38854D44" w:rsidR="00CB750F" w:rsidRPr="00CB750F" w:rsidRDefault="00FE0CB8" w:rsidP="002F0C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cribir el s</w:t>
      </w:r>
      <w:r w:rsidR="00CB750F" w:rsidRPr="00CB750F">
        <w:rPr>
          <w:rFonts w:ascii="Arial" w:eastAsia="Times New Roman" w:hAnsi="Arial" w:cs="Arial"/>
          <w:sz w:val="24"/>
          <w:szCs w:val="24"/>
          <w:lang w:eastAsia="es-ES"/>
        </w:rPr>
        <w:t>istema de relaciones conceptuales con el que se organiza el acercamiento al problema de investigación.</w:t>
      </w:r>
      <w:r w:rsidR="0040273D">
        <w:rPr>
          <w:rFonts w:ascii="Arial" w:eastAsia="Times New Roman" w:hAnsi="Arial" w:cs="Arial"/>
          <w:sz w:val="24"/>
          <w:szCs w:val="24"/>
          <w:lang w:eastAsia="es-ES"/>
        </w:rPr>
        <w:t xml:space="preserve"> (Opcional de acuerdo al tipo de investigación)</w:t>
      </w:r>
    </w:p>
    <w:p w14:paraId="1EED6491" w14:textId="77777777" w:rsidR="00BD34D2" w:rsidRDefault="00BD34D2" w:rsidP="002F0CFD">
      <w:pPr>
        <w:spacing w:after="160" w:line="288" w:lineRule="auto"/>
        <w:ind w:left="4248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F3C913" w14:textId="77777777" w:rsidR="00CB750F" w:rsidRDefault="00CB750F" w:rsidP="002F0CFD">
      <w:pPr>
        <w:spacing w:after="160" w:line="288" w:lineRule="auto"/>
        <w:ind w:left="4248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B75B4AB" w14:textId="77777777" w:rsidR="00CB750F" w:rsidRDefault="00CB750F" w:rsidP="002F0CFD">
      <w:pPr>
        <w:spacing w:after="160" w:line="288" w:lineRule="auto"/>
        <w:ind w:left="4248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72B2F7" w14:textId="77777777" w:rsidR="00BD34D2" w:rsidRPr="005E66D2" w:rsidRDefault="00BD34D2" w:rsidP="002F0CFD">
      <w:pPr>
        <w:spacing w:after="160" w:line="288" w:lineRule="auto"/>
        <w:ind w:left="4248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6D2">
        <w:rPr>
          <w:rFonts w:ascii="Arial" w:eastAsia="Times New Roman" w:hAnsi="Arial" w:cs="Arial"/>
          <w:b/>
          <w:sz w:val="24"/>
          <w:szCs w:val="24"/>
          <w:lang w:eastAsia="es-ES"/>
        </w:rPr>
        <w:t>ANTECEDENTES</w:t>
      </w:r>
    </w:p>
    <w:p w14:paraId="512D62F7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37DC4E" w14:textId="4E18D0FD" w:rsidR="00BD34D2" w:rsidRPr="00CB750F" w:rsidRDefault="00193853" w:rsidP="002F0C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cribir los e</w:t>
      </w:r>
      <w:r w:rsidR="00CB750F" w:rsidRPr="00CB750F">
        <w:rPr>
          <w:rFonts w:ascii="Arial" w:eastAsia="Times New Roman" w:hAnsi="Arial" w:cs="Arial"/>
          <w:sz w:val="24"/>
          <w:szCs w:val="24"/>
          <w:lang w:eastAsia="es-ES"/>
        </w:rPr>
        <w:t>studios previos sobre el tema</w:t>
      </w:r>
      <w:r w:rsidR="00CB750F">
        <w:rPr>
          <w:rFonts w:ascii="Arial" w:eastAsia="Times New Roman" w:hAnsi="Arial" w:cs="Arial"/>
          <w:sz w:val="24"/>
          <w:szCs w:val="24"/>
          <w:lang w:eastAsia="es-ES"/>
        </w:rPr>
        <w:t xml:space="preserve"> a investigar.</w:t>
      </w:r>
    </w:p>
    <w:p w14:paraId="3E0B56B5" w14:textId="77777777" w:rsidR="00BD34D2" w:rsidRPr="00CB750F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0A2456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0CAA4C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EDE347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34E114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AB9548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8ABCE8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7DCA46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C5CFE6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C576C2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69BFE6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82D3CA" w14:textId="780EE7EB" w:rsidR="00BD34D2" w:rsidRDefault="00BD34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LANTEAMIENTO DEL PROBLEMA</w:t>
      </w:r>
    </w:p>
    <w:p w14:paraId="2420D521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9D1D52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87A8D76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91A3F6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03C7A5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FF9377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5C93025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E4208C" w14:textId="40C19691" w:rsidR="00BD34D2" w:rsidRDefault="00BD34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REGUNTA DE INVESTIGACION</w:t>
      </w:r>
    </w:p>
    <w:p w14:paraId="5E4BE1C4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210E65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320BA3" w14:textId="77777777" w:rsidR="00BD34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F548FA" w14:textId="77777777" w:rsidR="00BD34D2" w:rsidRPr="005E66D2" w:rsidRDefault="00BD34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239776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F95FAF" w14:textId="62DE37B9" w:rsidR="0096013C" w:rsidRPr="00E2394E" w:rsidRDefault="0096013C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</w:p>
    <w:p w14:paraId="3248D535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281CF5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EBC084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4555CD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F98F1D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F405C1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8D9C1F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AB4E64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EB395B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042888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CA33F1" w14:textId="54DEDE0C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E03ED">
        <w:rPr>
          <w:rFonts w:ascii="Arial" w:eastAsia="Times New Roman" w:hAnsi="Arial" w:cs="Arial"/>
          <w:b/>
          <w:sz w:val="24"/>
          <w:szCs w:val="24"/>
          <w:lang w:eastAsia="es-ES"/>
        </w:rPr>
        <w:t>CONTRIBUCIÓN DEL PROYECTO EN EL AVANCE DEL CONOCIMIENTO EN SU PROPIA TEMÁTICA Y EN SU ÁREA DE CONOCIMIENTO</w:t>
      </w:r>
    </w:p>
    <w:p w14:paraId="57376C7B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63937E" w14:textId="77777777" w:rsidR="0096013C" w:rsidRPr="002E03ED" w:rsidRDefault="0096013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1E0564" w14:textId="77777777" w:rsidR="0096013C" w:rsidRPr="002E03ED" w:rsidRDefault="0096013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DBF6FD" w14:textId="77777777" w:rsidR="005E66D2" w:rsidRPr="00E2394E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trike/>
          <w:sz w:val="24"/>
          <w:szCs w:val="24"/>
          <w:lang w:eastAsia="es-ES"/>
        </w:rPr>
      </w:pPr>
    </w:p>
    <w:p w14:paraId="689F17A2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24018A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15BCF78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32FB3E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DD72C1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A885244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2ABC28" w14:textId="77777777" w:rsidR="00043656" w:rsidRDefault="00043656" w:rsidP="002F0CFD">
      <w:pPr>
        <w:spacing w:after="160" w:line="288" w:lineRule="auto"/>
        <w:ind w:left="2160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</w:p>
    <w:p w14:paraId="724C7239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C6DF2D" w14:textId="77777777" w:rsidR="00043656" w:rsidRDefault="00043656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159843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7F2073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60CBB04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6F36C3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94940F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C8FA28" w14:textId="1D301C21" w:rsidR="005E66D2" w:rsidRPr="00E2394E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lang w:eastAsia="es-ES"/>
        </w:rPr>
      </w:pPr>
      <w:r w:rsidRPr="002E03ED">
        <w:rPr>
          <w:rFonts w:ascii="Arial" w:eastAsia="Times New Roman" w:hAnsi="Arial" w:cs="Arial"/>
          <w:b/>
          <w:sz w:val="24"/>
          <w:szCs w:val="24"/>
          <w:lang w:eastAsia="es-ES"/>
        </w:rPr>
        <w:t>HIPÓTESIS</w:t>
      </w:r>
    </w:p>
    <w:p w14:paraId="6B31A952" w14:textId="23EB8D90" w:rsidR="005E66D2" w:rsidRPr="00E2394E" w:rsidRDefault="009C7344" w:rsidP="002F0CF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cribir la</w:t>
      </w:r>
      <w:r w:rsidR="003D67A7" w:rsidRPr="00043656">
        <w:rPr>
          <w:rFonts w:ascii="Arial" w:eastAsia="Times New Roman" w:hAnsi="Arial" w:cs="Arial"/>
          <w:sz w:val="24"/>
          <w:szCs w:val="24"/>
          <w:lang w:eastAsia="es-ES"/>
        </w:rPr>
        <w:t xml:space="preserve"> predicción, explicación tentativa </w:t>
      </w:r>
      <w:r w:rsidR="003D67A7" w:rsidRPr="000436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 pr</w:t>
      </w:r>
      <w:r w:rsidR="00DF418E" w:rsidRPr="000436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</w:t>
      </w:r>
      <w:r w:rsidR="003D67A7" w:rsidRPr="000436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visional al problema </w:t>
      </w:r>
      <w:r w:rsidR="003D67A7" w:rsidRPr="00043656">
        <w:rPr>
          <w:rFonts w:ascii="Arial" w:eastAsia="Times New Roman" w:hAnsi="Arial" w:cs="Arial"/>
          <w:sz w:val="24"/>
          <w:szCs w:val="24"/>
          <w:lang w:eastAsia="es-ES"/>
        </w:rPr>
        <w:t>planteado</w:t>
      </w:r>
      <w:r w:rsidR="005E66D2" w:rsidRPr="0004365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239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394E" w:rsidRPr="00E239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quellas investigaciones que no respondan directamente a un sistema de hipótesis sino que correspondan a un planteamiento conceptual, o a una tesis, podrán enunciar solamente los lineamientos que las orientan</w:t>
      </w:r>
      <w:r w:rsidR="00B8594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5EF15679" w14:textId="77777777" w:rsidR="005E66D2" w:rsidRPr="00043656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14:paraId="303BFD54" w14:textId="77777777" w:rsidR="003D67A7" w:rsidRPr="002E03ED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14:paraId="087249D9" w14:textId="77777777" w:rsidR="003D67A7" w:rsidRPr="002E03ED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87C481" w14:textId="77777777" w:rsidR="003D67A7" w:rsidRPr="002E03ED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8A44F5" w14:textId="77777777" w:rsidR="003D67A7" w:rsidRPr="002E03ED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843868" w14:textId="77777777" w:rsidR="003D67A7" w:rsidRPr="002E03ED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74B99D" w14:textId="77777777" w:rsidR="003D67A7" w:rsidRPr="002E03ED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2BDA20" w14:textId="77777777" w:rsidR="003D67A7" w:rsidRPr="002E03ED" w:rsidRDefault="003D67A7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E03ED">
        <w:rPr>
          <w:rFonts w:ascii="Arial" w:eastAsia="Times New Roman" w:hAnsi="Arial" w:cs="Arial"/>
          <w:b/>
          <w:sz w:val="24"/>
          <w:szCs w:val="24"/>
          <w:lang w:eastAsia="es-ES"/>
        </w:rPr>
        <w:t>OBJETIVOS</w:t>
      </w:r>
    </w:p>
    <w:p w14:paraId="63B7C3F0" w14:textId="77777777" w:rsidR="003D67A7" w:rsidRPr="002E03ED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E4AE40" w14:textId="2983CECB" w:rsidR="003D67A7" w:rsidRDefault="00986080" w:rsidP="002F0C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pecificar</w:t>
      </w:r>
      <w:r w:rsidR="003D67A7" w:rsidRPr="00CB750F">
        <w:rPr>
          <w:rFonts w:ascii="Arial" w:eastAsia="Times New Roman" w:hAnsi="Arial" w:cs="Arial"/>
          <w:sz w:val="24"/>
          <w:szCs w:val="24"/>
          <w:lang w:eastAsia="es-ES"/>
        </w:rPr>
        <w:t xml:space="preserve"> la finalidad del estudio y delimita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3D67A7" w:rsidRPr="00CB750F">
        <w:rPr>
          <w:rFonts w:ascii="Arial" w:eastAsia="Times New Roman" w:hAnsi="Arial" w:cs="Arial"/>
          <w:sz w:val="24"/>
          <w:szCs w:val="24"/>
          <w:lang w:eastAsia="es-ES"/>
        </w:rPr>
        <w:t xml:space="preserve"> el problema</w:t>
      </w:r>
      <w:r w:rsidR="003D67A7" w:rsidRPr="002E03ED">
        <w:rPr>
          <w:rFonts w:ascii="Arial" w:eastAsia="Times New Roman" w:hAnsi="Arial" w:cs="Arial"/>
          <w:sz w:val="24"/>
          <w:szCs w:val="24"/>
          <w:lang w:eastAsia="es-ES"/>
        </w:rPr>
        <w:t xml:space="preserve"> por investigar</w:t>
      </w:r>
      <w:r w:rsidR="0050279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FD7B7B" w14:textId="77777777" w:rsidR="003D67A7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76FA4B" w14:textId="77777777" w:rsidR="003D67A7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12F99" w14:textId="77777777" w:rsidR="003D67A7" w:rsidRPr="005E66D2" w:rsidRDefault="003D67A7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1F95FA" w14:textId="77777777" w:rsidR="005E66D2" w:rsidRPr="00BA7000" w:rsidRDefault="005E66D2" w:rsidP="002F0CFD">
      <w:pPr>
        <w:spacing w:after="0" w:line="240" w:lineRule="auto"/>
        <w:ind w:left="2832"/>
        <w:jc w:val="left"/>
        <w:rPr>
          <w:rFonts w:ascii="Franklin Gothic Book" w:hAnsi="Franklin Gothic Book"/>
          <w:lang w:val="es-ES"/>
        </w:rPr>
      </w:pPr>
    </w:p>
    <w:p w14:paraId="79C9A62E" w14:textId="77777777" w:rsid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DFB452" w14:textId="77777777" w:rsidR="00FD7D18" w:rsidRDefault="00FD7D18" w:rsidP="002F0CFD">
      <w:pPr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br w:type="page"/>
      </w:r>
    </w:p>
    <w:p w14:paraId="47F93769" w14:textId="6B11B7C7" w:rsidR="005E66D2" w:rsidRPr="00CB750F" w:rsidRDefault="00E31F50" w:rsidP="002F0CF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ESTRATEGIAS O MÉTODO</w:t>
      </w:r>
      <w:r w:rsidR="005E66D2" w:rsidRPr="00CB75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 DE INVESTIGACIÓN</w:t>
      </w:r>
    </w:p>
    <w:p w14:paraId="3ECF84FF" w14:textId="7C29475A" w:rsidR="005E66D2" w:rsidRPr="00CB750F" w:rsidRDefault="00986080" w:rsidP="002F0CF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scribir</w:t>
      </w:r>
      <w:r w:rsidR="005E66D2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talladamente el diseño de la investigación, la población </w:t>
      </w:r>
      <w:r w:rsidR="00C46A10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estudiar</w:t>
      </w:r>
      <w:r w:rsidR="005E66D2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1167C0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criterios de selección, </w:t>
      </w:r>
      <w:r w:rsidR="005E66D2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s variables</w:t>
      </w:r>
      <w:r w:rsidR="002855F3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o dimensiones</w:t>
      </w:r>
      <w:r w:rsidR="001167C0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su definición</w:t>
      </w:r>
      <w:r w:rsidR="005E66D2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2855F3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s herramientas o instrumentos diseñados para acercarse a la realidad, </w:t>
      </w:r>
      <w:r w:rsidR="005E66D2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os procedimientos; métodos y técnicas que se utilizarán para la obtención de la información y para el análisis e interpretación de los datos. Aquellas investigaciones que por su naturaleza no puedan encuadrar</w:t>
      </w:r>
      <w:r w:rsidR="00DF418E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e en la metodología empírico-experimental</w:t>
      </w:r>
      <w:r w:rsidR="005E66D2" w:rsidRPr="00CB75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deberán plantear sus estrategias de investigación.</w:t>
      </w:r>
    </w:p>
    <w:p w14:paraId="3A2DF9E9" w14:textId="77777777" w:rsidR="005E66D2" w:rsidRPr="00CB750F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981D014" w14:textId="77777777" w:rsid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3900C64A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6DC3C4C2" w14:textId="77777777" w:rsidR="00FD7D18" w:rsidRPr="00CB750F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04187566" w14:textId="0F813A47" w:rsidR="005E66D2" w:rsidRPr="00CB750F" w:rsidRDefault="00E31F50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étodos</w:t>
      </w:r>
      <w:r w:rsidR="005E66D2" w:rsidRPr="00CB750F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2D071388" w14:textId="77777777" w:rsidR="002855F3" w:rsidRPr="00CB750F" w:rsidRDefault="002855F3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831E41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A602DBB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C71E1A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A96FAE" w14:textId="310482C3" w:rsidR="002855F3" w:rsidRPr="00CB750F" w:rsidRDefault="002855F3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B750F">
        <w:rPr>
          <w:rFonts w:ascii="Arial" w:eastAsia="Times New Roman" w:hAnsi="Arial" w:cs="Arial"/>
          <w:b/>
          <w:sz w:val="24"/>
          <w:szCs w:val="24"/>
          <w:lang w:eastAsia="es-ES"/>
        </w:rPr>
        <w:t>Población a estudiar:</w:t>
      </w:r>
    </w:p>
    <w:p w14:paraId="1A8CBBC0" w14:textId="77777777" w:rsidR="00CB750F" w:rsidRDefault="00CB750F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2C81F2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DA83A4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F90D42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9EA3F4" w14:textId="2E0EB73D" w:rsidR="002855F3" w:rsidRPr="00CB750F" w:rsidRDefault="002855F3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B750F">
        <w:rPr>
          <w:rFonts w:ascii="Arial" w:eastAsia="Times New Roman" w:hAnsi="Arial" w:cs="Arial"/>
          <w:b/>
          <w:sz w:val="24"/>
          <w:szCs w:val="24"/>
          <w:lang w:eastAsia="es-ES"/>
        </w:rPr>
        <w:t>Variables o dimensiones:</w:t>
      </w:r>
    </w:p>
    <w:p w14:paraId="240B6C59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82150E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97E7F49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E5D2FC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AE8E48" w14:textId="7D9507DD" w:rsidR="002855F3" w:rsidRPr="00CB750F" w:rsidRDefault="002855F3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B750F">
        <w:rPr>
          <w:rFonts w:ascii="Arial" w:eastAsia="Times New Roman" w:hAnsi="Arial" w:cs="Arial"/>
          <w:b/>
          <w:sz w:val="24"/>
          <w:szCs w:val="24"/>
          <w:lang w:eastAsia="es-ES"/>
        </w:rPr>
        <w:t>Instrumentos o herramientas:</w:t>
      </w:r>
    </w:p>
    <w:p w14:paraId="25620159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DA6A8E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6E828A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DBE19E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6B3C98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98763B" w14:textId="22B33FEC" w:rsidR="002855F3" w:rsidRPr="00CB750F" w:rsidRDefault="002855F3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B750F">
        <w:rPr>
          <w:rFonts w:ascii="Arial" w:eastAsia="Times New Roman" w:hAnsi="Arial" w:cs="Arial"/>
          <w:b/>
          <w:sz w:val="24"/>
          <w:szCs w:val="24"/>
          <w:lang w:eastAsia="es-ES"/>
        </w:rPr>
        <w:t>Procedimientos:</w:t>
      </w:r>
    </w:p>
    <w:p w14:paraId="654863A1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5369E68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007706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E2F8EC" w14:textId="77777777" w:rsidR="00FD7D18" w:rsidRDefault="00FD7D18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FC6B75" w14:textId="551786EB" w:rsidR="002855F3" w:rsidRPr="00CB750F" w:rsidRDefault="002855F3" w:rsidP="002F0C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B75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álisis </w:t>
      </w:r>
      <w:r w:rsidR="00CB750F">
        <w:rPr>
          <w:rFonts w:ascii="Arial" w:eastAsia="Times New Roman" w:hAnsi="Arial" w:cs="Arial"/>
          <w:b/>
          <w:sz w:val="24"/>
          <w:szCs w:val="24"/>
          <w:lang w:eastAsia="es-ES"/>
        </w:rPr>
        <w:t>estadístico</w:t>
      </w:r>
      <w:r w:rsidRPr="00CB750F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CB750F" w:rsidRPr="00CB75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750F">
        <w:rPr>
          <w:rFonts w:ascii="Arial" w:eastAsia="Times New Roman" w:hAnsi="Arial" w:cs="Arial"/>
          <w:sz w:val="24"/>
          <w:szCs w:val="24"/>
          <w:lang w:eastAsia="es-ES"/>
        </w:rPr>
        <w:t>en caso de ser un estudio cualitativo describir las</w:t>
      </w:r>
      <w:r w:rsidR="00CB750F" w:rsidRPr="00CB750F">
        <w:rPr>
          <w:rFonts w:ascii="Arial" w:eastAsia="Times New Roman" w:hAnsi="Arial" w:cs="Arial"/>
          <w:sz w:val="24"/>
          <w:szCs w:val="24"/>
          <w:lang w:eastAsia="es-ES"/>
        </w:rPr>
        <w:t xml:space="preserve"> estrategias</w:t>
      </w:r>
      <w:r w:rsidR="00CB750F">
        <w:rPr>
          <w:rFonts w:ascii="Arial" w:eastAsia="Times New Roman" w:hAnsi="Arial" w:cs="Arial"/>
          <w:sz w:val="24"/>
          <w:szCs w:val="24"/>
          <w:lang w:eastAsia="es-ES"/>
        </w:rPr>
        <w:t xml:space="preserve"> de análisis e interpretación de los datos,</w:t>
      </w:r>
      <w:r w:rsidR="00CB750F" w:rsidRPr="00CB750F">
        <w:rPr>
          <w:rFonts w:ascii="Arial" w:eastAsia="Times New Roman" w:hAnsi="Arial" w:cs="Arial"/>
          <w:sz w:val="24"/>
          <w:szCs w:val="24"/>
          <w:lang w:eastAsia="es-ES"/>
        </w:rPr>
        <w:t xml:space="preserve"> como la teoría fundamentada, las preguntas analíticas formuladas desde el sistema de relaciones del marco teórico, la triangulación, etc.</w:t>
      </w:r>
    </w:p>
    <w:p w14:paraId="2522F467" w14:textId="77777777" w:rsidR="00CB750F" w:rsidRP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06CFE3" w14:textId="77777777" w:rsidR="00CB750F" w:rsidRDefault="00CB750F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680AEE" w14:textId="0A373719" w:rsidR="007D13FA" w:rsidRPr="002E03ED" w:rsidRDefault="007D13FA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B750F">
        <w:rPr>
          <w:rFonts w:ascii="Arial" w:eastAsia="Times New Roman" w:hAnsi="Arial" w:cs="Arial"/>
          <w:b/>
          <w:sz w:val="24"/>
          <w:szCs w:val="24"/>
          <w:lang w:eastAsia="es-ES"/>
        </w:rPr>
        <w:t>Cronograma de actividades:</w:t>
      </w:r>
    </w:p>
    <w:p w14:paraId="395C6D59" w14:textId="77777777" w:rsidR="005E66D2" w:rsidRPr="002E03ED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9DBB804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2F2C45" w14:textId="77777777" w:rsidR="005E66D2" w:rsidRPr="002E03ED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0794EA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E8C554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1BC8C98" w14:textId="77777777" w:rsidR="005E66D2" w:rsidRDefault="005E66D2" w:rsidP="002F0CFD">
      <w:pPr>
        <w:keepNext/>
        <w:spacing w:after="0" w:line="240" w:lineRule="auto"/>
        <w:jc w:val="left"/>
        <w:outlineLvl w:val="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6617BB3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36ADB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6A6EF8" w14:textId="1D0F69A9" w:rsidR="005E66D2" w:rsidRPr="005E66D2" w:rsidRDefault="005E66D2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6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SIDERACIONES ÉTICAS Y/O CARTA DE CONSENTIMIENTO </w:t>
      </w:r>
      <w:r w:rsidR="00351671">
        <w:rPr>
          <w:rFonts w:ascii="Arial" w:eastAsia="Times New Roman" w:hAnsi="Arial" w:cs="Arial"/>
          <w:b/>
          <w:sz w:val="24"/>
          <w:szCs w:val="24"/>
          <w:lang w:eastAsia="es-ES"/>
        </w:rPr>
        <w:t>INFORMADO</w:t>
      </w:r>
    </w:p>
    <w:p w14:paraId="6330126F" w14:textId="77777777" w:rsidR="005E66D2" w:rsidRDefault="005E66D2" w:rsidP="002F0CF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400D35" w14:textId="77777777" w:rsidR="005E66D2" w:rsidRDefault="005E66D2" w:rsidP="002F0CF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477EC6" w14:textId="693C9037" w:rsidR="005E66D2" w:rsidRDefault="00986080" w:rsidP="002F0CFD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cribir </w:t>
      </w:r>
      <w:r w:rsidR="005E66D2" w:rsidRPr="00986080">
        <w:rPr>
          <w:rFonts w:ascii="Arial" w:eastAsia="Times New Roman" w:hAnsi="Arial" w:cs="Arial"/>
          <w:sz w:val="24"/>
          <w:szCs w:val="24"/>
          <w:lang w:eastAsia="es-ES"/>
        </w:rPr>
        <w:t xml:space="preserve">un capítulo </w:t>
      </w: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5E66D2" w:rsidRPr="009860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E66D2"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las consideraciones éticas tanto para los animales de experimentación como para personas participantes en la investigación. Para este último caso, incluir además la Carta de Consentimiento </w:t>
      </w:r>
      <w:r w:rsidR="003D67A7" w:rsidRPr="00371182">
        <w:rPr>
          <w:rFonts w:ascii="Arial" w:eastAsia="Times New Roman" w:hAnsi="Arial" w:cs="Arial"/>
          <w:sz w:val="24"/>
          <w:szCs w:val="24"/>
          <w:lang w:eastAsia="es-ES"/>
        </w:rPr>
        <w:t>informado</w:t>
      </w:r>
      <w:r w:rsidR="005E66D2"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 correspondiente</w:t>
      </w:r>
      <w:r w:rsidR="00502794">
        <w:rPr>
          <w:rFonts w:ascii="Arial" w:eastAsia="Times New Roman" w:hAnsi="Arial" w:cs="Arial"/>
          <w:sz w:val="24"/>
          <w:szCs w:val="24"/>
          <w:lang w:eastAsia="es-ES"/>
        </w:rPr>
        <w:t xml:space="preserve"> en un anexo</w:t>
      </w:r>
      <w:r w:rsidR="005E66D2" w:rsidRPr="0037118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3758664" w14:textId="1F01EC40" w:rsidR="00986080" w:rsidRDefault="00986080" w:rsidP="002F0CFD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se trata de una investigación cualitativa describir como se obtendrá el asentimiento del entrevistado.</w:t>
      </w:r>
    </w:p>
    <w:p w14:paraId="0FD4910A" w14:textId="77777777" w:rsidR="00FF6A76" w:rsidRDefault="00FF6A76" w:rsidP="002F0CFD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D74793" w14:textId="77777777" w:rsidR="005E66D2" w:rsidRPr="00371182" w:rsidRDefault="005E66D2" w:rsidP="002F0CF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E19D7A" w14:textId="77777777" w:rsidR="005E66D2" w:rsidRP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41166A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CDE426" w14:textId="77777777" w:rsidR="00986080" w:rsidRDefault="00986080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1B658C1" w14:textId="77777777" w:rsidR="00986080" w:rsidRDefault="00986080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779A84" w14:textId="77777777" w:rsidR="00986080" w:rsidRDefault="00986080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226D63" w14:textId="42C1E1D3" w:rsidR="005E66D2" w:rsidRPr="00821B28" w:rsidRDefault="0096013C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21B28">
        <w:rPr>
          <w:rFonts w:ascii="Arial" w:eastAsia="Times New Roman" w:hAnsi="Arial" w:cs="Arial"/>
          <w:b/>
          <w:sz w:val="24"/>
          <w:szCs w:val="24"/>
          <w:lang w:eastAsia="es-ES"/>
        </w:rPr>
        <w:t>CONSIDERACIONES DE BIOSEGURIDAD</w:t>
      </w:r>
    </w:p>
    <w:p w14:paraId="04E4661A" w14:textId="77777777" w:rsidR="004C2881" w:rsidRPr="00821B28" w:rsidRDefault="004C2881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2DA592" w14:textId="77777777" w:rsidR="004C2881" w:rsidRPr="00821B28" w:rsidRDefault="004C2881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CB2FEE" w14:textId="20D1D678" w:rsidR="005E66D2" w:rsidRPr="00371182" w:rsidRDefault="004C2881" w:rsidP="002F0C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En caso de utilizar material biológico infeccioso, líneas celulares y/o animales describir la forma </w:t>
      </w:r>
      <w:r w:rsidR="001700EF"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de manejo y desecho del </w:t>
      </w:r>
      <w:r w:rsidR="00DF418E" w:rsidRPr="0037118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terial bioló</w:t>
      </w:r>
      <w:r w:rsidR="001700EF" w:rsidRPr="0037118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gico infeccioso</w:t>
      </w:r>
      <w:r w:rsidRPr="0037118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700EF"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 Favor de </w:t>
      </w:r>
      <w:r w:rsidR="00CA3094"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consultar </w:t>
      </w:r>
      <w:r w:rsidR="001700EF" w:rsidRPr="00371182">
        <w:rPr>
          <w:rFonts w:ascii="Arial" w:eastAsia="Times New Roman" w:hAnsi="Arial" w:cs="Arial"/>
          <w:sz w:val="24"/>
          <w:szCs w:val="24"/>
          <w:lang w:eastAsia="es-ES"/>
        </w:rPr>
        <w:t>la NOM-</w:t>
      </w:r>
      <w:r w:rsidR="00CA3094" w:rsidRPr="00371182">
        <w:rPr>
          <w:rFonts w:ascii="Arial" w:eastAsia="Times New Roman" w:hAnsi="Arial" w:cs="Arial"/>
          <w:sz w:val="24"/>
          <w:szCs w:val="24"/>
          <w:lang w:eastAsia="es-ES"/>
        </w:rPr>
        <w:t>087-SEMARNAT</w:t>
      </w:r>
      <w:r w:rsidR="002E03ED"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 SSA1- 2002</w:t>
      </w:r>
      <w:r w:rsidR="00CA3094" w:rsidRPr="0037118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3E1004E" w14:textId="12096324" w:rsidR="00CA3094" w:rsidRPr="00371182" w:rsidRDefault="00CA3094" w:rsidP="002F0C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Si se utilizan organismos genéticamente modificados, consultar </w:t>
      </w:r>
      <w:r w:rsidR="002E03ED" w:rsidRPr="00371182">
        <w:rPr>
          <w:rFonts w:ascii="Arial" w:eastAsia="Times New Roman" w:hAnsi="Arial" w:cs="Arial"/>
          <w:sz w:val="24"/>
          <w:szCs w:val="24"/>
          <w:lang w:eastAsia="es-ES"/>
        </w:rPr>
        <w:t>el reglamento de la ley de Bioseguridad de organismos genéticamente modificados 19/marzo/2008.</w:t>
      </w:r>
    </w:p>
    <w:p w14:paraId="7652AC77" w14:textId="5670A938" w:rsidR="00CA3094" w:rsidRPr="00371182" w:rsidRDefault="00CA3094" w:rsidP="002F0C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71182">
        <w:rPr>
          <w:rFonts w:ascii="Arial" w:eastAsia="Times New Roman" w:hAnsi="Arial" w:cs="Arial"/>
          <w:sz w:val="24"/>
          <w:szCs w:val="24"/>
          <w:lang w:eastAsia="es-ES"/>
        </w:rPr>
        <w:t xml:space="preserve">Si se utilizan microorganismos patógenos describir la infraestructura necesaria para el manejo del mismo y el nivel de bioseguridad para manejarlo. </w:t>
      </w:r>
    </w:p>
    <w:p w14:paraId="70FA8371" w14:textId="77777777" w:rsidR="005E66D2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4290B0" w14:textId="77777777" w:rsidR="00502794" w:rsidRDefault="00502794" w:rsidP="002F0CFD">
      <w:pPr>
        <w:spacing w:after="160" w:line="288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8A7D02" w14:textId="77777777" w:rsidR="00986080" w:rsidRDefault="00986080" w:rsidP="002F0CFD">
      <w:pPr>
        <w:spacing w:after="160" w:line="288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EA982E" w14:textId="77777777" w:rsidR="00986080" w:rsidRDefault="00986080" w:rsidP="002F0CFD">
      <w:pPr>
        <w:spacing w:after="160" w:line="288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5DD107A" w14:textId="77777777" w:rsidR="00986080" w:rsidRDefault="00986080" w:rsidP="002F0CFD">
      <w:pPr>
        <w:spacing w:after="160" w:line="288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E62A4C5" w14:textId="393D63D8" w:rsidR="00C46A10" w:rsidRPr="005E66D2" w:rsidRDefault="00502794" w:rsidP="002F0CFD">
      <w:pPr>
        <w:spacing w:after="16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F</w:t>
      </w:r>
      <w:r w:rsidR="00C46A10" w:rsidRPr="005E66D2">
        <w:rPr>
          <w:rFonts w:ascii="Arial" w:eastAsia="Times New Roman" w:hAnsi="Arial" w:cs="Arial"/>
          <w:b/>
          <w:sz w:val="24"/>
          <w:szCs w:val="24"/>
          <w:lang w:eastAsia="es-ES"/>
        </w:rPr>
        <w:t>RAESTRUCTURA</w:t>
      </w:r>
    </w:p>
    <w:p w14:paraId="09580D42" w14:textId="77777777" w:rsidR="00C46A10" w:rsidRPr="00043656" w:rsidRDefault="00C46A10" w:rsidP="002F0C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43656">
        <w:rPr>
          <w:rFonts w:ascii="Arial" w:eastAsia="Times New Roman" w:hAnsi="Arial" w:cs="Arial"/>
          <w:sz w:val="24"/>
          <w:szCs w:val="24"/>
          <w:lang w:eastAsia="es-ES"/>
        </w:rPr>
        <w:t>Referir la infraestructura con la que se cuenta para la realización del proyecto.</w:t>
      </w:r>
    </w:p>
    <w:p w14:paraId="120161D7" w14:textId="77777777" w:rsidR="00C46A10" w:rsidRPr="00043656" w:rsidRDefault="00C46A10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1325CF" w14:textId="77777777" w:rsidR="00C46A10" w:rsidRPr="005E66D2" w:rsidRDefault="00C46A10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D1A1BF" w14:textId="77777777" w:rsidR="00A86404" w:rsidRDefault="00A8640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370403" w14:textId="77777777" w:rsidR="00A86404" w:rsidRDefault="00A8640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6F687C" w14:textId="77777777" w:rsidR="00986080" w:rsidRDefault="00986080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082F2C" w14:textId="77777777" w:rsidR="00986080" w:rsidRDefault="00986080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066175" w14:textId="77777777" w:rsidR="00986080" w:rsidRDefault="00986080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2422E2F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7FF28960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168D32F2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4207F518" w14:textId="032C1F34" w:rsidR="008F3A9C" w:rsidRDefault="008F3A9C" w:rsidP="002F0CF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821B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eferencias bibliográficas:</w:t>
      </w:r>
    </w:p>
    <w:p w14:paraId="2EA1C8F3" w14:textId="77777777" w:rsidR="00A86404" w:rsidRDefault="00A8640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525FED" w14:textId="77777777" w:rsidR="008F3A9C" w:rsidRDefault="008F3A9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36E881" w14:textId="77777777" w:rsidR="008F3A9C" w:rsidRDefault="008F3A9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827BCD" w14:textId="77777777" w:rsidR="008F3A9C" w:rsidRDefault="008F3A9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D42045" w14:textId="77777777" w:rsidR="008F3A9C" w:rsidRDefault="008F3A9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E6C4C5" w14:textId="77777777" w:rsidR="008F3A9C" w:rsidRDefault="008F3A9C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06649C" w14:textId="77777777" w:rsidR="00C46A10" w:rsidRPr="00986080" w:rsidRDefault="00C46A10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86080">
        <w:rPr>
          <w:rFonts w:ascii="Arial" w:eastAsia="Times New Roman" w:hAnsi="Arial" w:cs="Arial"/>
          <w:b/>
          <w:sz w:val="24"/>
          <w:szCs w:val="24"/>
          <w:lang w:eastAsia="es-ES"/>
        </w:rPr>
        <w:t>METAS POR AÑO</w:t>
      </w:r>
    </w:p>
    <w:p w14:paraId="64F41164" w14:textId="77777777" w:rsidR="00502794" w:rsidRPr="00986080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FCBBF5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CC380E6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34A855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2AA83C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84DA17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AF8B75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85DEF1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C6C2C7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2B3677" w14:textId="77777777" w:rsidR="00502794" w:rsidRDefault="0050279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D55BD4" w14:textId="2330C3BC" w:rsidR="00502794" w:rsidRPr="00821B28" w:rsidRDefault="00502794" w:rsidP="002F0C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NEXOS</w:t>
      </w:r>
    </w:p>
    <w:p w14:paraId="0FA6CE4C" w14:textId="77777777" w:rsidR="00A86404" w:rsidRPr="00821B28" w:rsidRDefault="00A86404" w:rsidP="002F0CFD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9178EA" w14:textId="77777777" w:rsidR="005E66D2" w:rsidRPr="00821B28" w:rsidRDefault="005E66D2" w:rsidP="002F0CF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D89461" w14:textId="77777777" w:rsidR="0086051C" w:rsidRPr="00BA7000" w:rsidRDefault="0086051C" w:rsidP="002F0CFD">
      <w:pPr>
        <w:jc w:val="left"/>
        <w:rPr>
          <w:sz w:val="21"/>
          <w:szCs w:val="21"/>
        </w:rPr>
      </w:pPr>
    </w:p>
    <w:sectPr w:rsidR="0086051C" w:rsidRPr="00BA7000" w:rsidSect="0030169C">
      <w:type w:val="continuous"/>
      <w:pgSz w:w="12240" w:h="15840" w:code="1"/>
      <w:pgMar w:top="568" w:right="851" w:bottom="993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AB3A" w14:textId="77777777" w:rsidR="00110BAA" w:rsidRDefault="00110BAA" w:rsidP="00FE2F80">
      <w:pPr>
        <w:spacing w:after="0" w:line="240" w:lineRule="auto"/>
      </w:pPr>
      <w:r>
        <w:separator/>
      </w:r>
    </w:p>
  </w:endnote>
  <w:endnote w:type="continuationSeparator" w:id="0">
    <w:p w14:paraId="619D1C07" w14:textId="77777777" w:rsidR="00110BAA" w:rsidRDefault="00110BAA" w:rsidP="00FE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riel">
    <w:altName w:val="Andale Mono"/>
    <w:charset w:val="00"/>
    <w:family w:val="auto"/>
    <w:pitch w:val="variable"/>
    <w:sig w:usb0="800000AF" w:usb1="5000004A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32EAF" w14:textId="77777777" w:rsidR="00110BAA" w:rsidRDefault="00110BAA" w:rsidP="00FE2F80">
      <w:pPr>
        <w:spacing w:after="0" w:line="240" w:lineRule="auto"/>
      </w:pPr>
      <w:r>
        <w:separator/>
      </w:r>
    </w:p>
  </w:footnote>
  <w:footnote w:type="continuationSeparator" w:id="0">
    <w:p w14:paraId="1F851772" w14:textId="77777777" w:rsidR="00110BAA" w:rsidRDefault="00110BAA" w:rsidP="00FE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6"/>
      <w:gridCol w:w="1641"/>
      <w:gridCol w:w="4515"/>
      <w:gridCol w:w="2946"/>
    </w:tblGrid>
    <w:tr w:rsidR="00920E5A" w14:paraId="5EBDC3B3" w14:textId="77777777" w:rsidTr="00920E5A">
      <w:trPr>
        <w:trHeight w:val="1320"/>
        <w:jc w:val="center"/>
      </w:trPr>
      <w:tc>
        <w:tcPr>
          <w:tcW w:w="1436" w:type="dxa"/>
        </w:tcPr>
        <w:p w14:paraId="64C05262" w14:textId="77777777" w:rsidR="00920E5A" w:rsidRDefault="00920E5A" w:rsidP="00FC1FCB">
          <w:pPr>
            <w:rPr>
              <w:rFonts w:ascii="Franklin Gothic Book" w:hAnsi="Franklin Gothic Book"/>
              <w:b/>
              <w:lang w:val="es-ES"/>
            </w:rPr>
          </w:pPr>
          <w:r w:rsidRPr="00BA7000">
            <w:rPr>
              <w:rFonts w:ascii="Catriel" w:hAnsi="Catriel" w:cs="FrankRuehl"/>
              <w:b/>
              <w:noProof/>
              <w:sz w:val="32"/>
              <w:szCs w:val="32"/>
              <w:lang w:eastAsia="es-MX"/>
            </w:rPr>
            <w:drawing>
              <wp:inline distT="0" distB="0" distL="0" distR="0" wp14:anchorId="207DC1A7" wp14:editId="137AF8CA">
                <wp:extent cx="734695" cy="802005"/>
                <wp:effectExtent l="0" t="0" r="825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a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695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1" w:type="dxa"/>
        </w:tcPr>
        <w:p w14:paraId="41257682" w14:textId="77777777" w:rsidR="00920E5A" w:rsidRPr="00C12172" w:rsidRDefault="00920E5A" w:rsidP="00FC1FCB">
          <w:pPr>
            <w:rPr>
              <w:rFonts w:ascii="Catriel" w:hAnsi="Catriel" w:cs="FrankRuehl"/>
              <w:b/>
              <w:noProof/>
              <w:sz w:val="32"/>
              <w:szCs w:val="32"/>
              <w:lang w:eastAsia="es-MX"/>
            </w:rPr>
          </w:pPr>
          <w:r>
            <w:rPr>
              <w:rFonts w:ascii="Catriel" w:hAnsi="Catriel" w:cs="FrankRuehl"/>
              <w:b/>
              <w:noProof/>
              <w:sz w:val="32"/>
              <w:szCs w:val="32"/>
              <w:lang w:eastAsia="es-MX"/>
            </w:rPr>
            <w:drawing>
              <wp:inline distT="0" distB="0" distL="0" distR="0" wp14:anchorId="6FA71E0B" wp14:editId="609E578E">
                <wp:extent cx="904875" cy="830805"/>
                <wp:effectExtent l="0" t="0" r="0" b="762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cmed.png"/>
                        <pic:cNvPicPr/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753" cy="853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5" w:type="dxa"/>
          <w:vAlign w:val="center"/>
        </w:tcPr>
        <w:p w14:paraId="4FA7996E" w14:textId="77777777" w:rsidR="00920E5A" w:rsidRDefault="00920E5A" w:rsidP="00FC1FCB">
          <w:pPr>
            <w:jc w:val="center"/>
            <w:rPr>
              <w:rFonts w:ascii="Franklin Gothic Book" w:hAnsi="Franklin Gothic Book"/>
              <w:b/>
              <w:lang w:val="es-ES"/>
            </w:rPr>
          </w:pPr>
          <w:r>
            <w:rPr>
              <w:rFonts w:ascii="Franklin Gothic Book" w:hAnsi="Franklin Gothic Book"/>
              <w:b/>
              <w:lang w:val="es-ES"/>
            </w:rPr>
            <w:t>FACULTAD DE MEDICINA</w:t>
          </w:r>
        </w:p>
        <w:p w14:paraId="6BB6004D" w14:textId="77777777" w:rsidR="00920E5A" w:rsidRDefault="00920E5A" w:rsidP="00FC1FCB">
          <w:pPr>
            <w:jc w:val="center"/>
            <w:rPr>
              <w:rFonts w:ascii="Franklin Gothic Book" w:hAnsi="Franklin Gothic Book"/>
              <w:b/>
              <w:lang w:val="es-ES"/>
            </w:rPr>
          </w:pPr>
          <w:r>
            <w:rPr>
              <w:rFonts w:ascii="Franklin Gothic Book" w:hAnsi="Franklin Gothic Book"/>
              <w:b/>
              <w:lang w:val="es-ES"/>
            </w:rPr>
            <w:t>DIVISIÓN DE INVESTIGACIÓN</w:t>
          </w:r>
        </w:p>
        <w:p w14:paraId="40368707" w14:textId="77777777" w:rsidR="00920E5A" w:rsidRDefault="00920E5A" w:rsidP="00FC1FCB">
          <w:pPr>
            <w:jc w:val="center"/>
            <w:rPr>
              <w:rFonts w:ascii="Franklin Gothic Book" w:hAnsi="Franklin Gothic Book"/>
              <w:lang w:val="es-ES"/>
            </w:rPr>
          </w:pPr>
          <w:r>
            <w:rPr>
              <w:rFonts w:ascii="Franklin Gothic Book" w:hAnsi="Franklin Gothic Book"/>
              <w:lang w:val="es-ES"/>
            </w:rPr>
            <w:t>COMISIÓN</w:t>
          </w:r>
          <w:r w:rsidRPr="00BA7000">
            <w:rPr>
              <w:rFonts w:ascii="Franklin Gothic Book" w:hAnsi="Franklin Gothic Book"/>
              <w:lang w:val="es-ES"/>
            </w:rPr>
            <w:t xml:space="preserve"> DE </w:t>
          </w:r>
          <w:r>
            <w:rPr>
              <w:rFonts w:ascii="Franklin Gothic Book" w:hAnsi="Franklin Gothic Book"/>
              <w:lang w:val="es-ES"/>
            </w:rPr>
            <w:t>INVESTIGACIÓN</w:t>
          </w:r>
          <w:r w:rsidRPr="00BA7000">
            <w:rPr>
              <w:rFonts w:ascii="Franklin Gothic Book" w:hAnsi="Franklin Gothic Book"/>
              <w:lang w:val="es-ES"/>
            </w:rPr>
            <w:t xml:space="preserve"> </w:t>
          </w:r>
          <w:r>
            <w:rPr>
              <w:rFonts w:ascii="Franklin Gothic Book" w:hAnsi="Franklin Gothic Book"/>
              <w:lang w:val="es-ES"/>
            </w:rPr>
            <w:t xml:space="preserve"> Y </w:t>
          </w:r>
        </w:p>
        <w:p w14:paraId="55402B32" w14:textId="06E6F788" w:rsidR="00920E5A" w:rsidRDefault="00920E5A" w:rsidP="00FC1FCB">
          <w:pPr>
            <w:jc w:val="center"/>
            <w:rPr>
              <w:rFonts w:ascii="Franklin Gothic Book" w:hAnsi="Franklin Gothic Book"/>
              <w:b/>
              <w:lang w:val="es-ES"/>
            </w:rPr>
          </w:pPr>
          <w:r>
            <w:rPr>
              <w:rFonts w:ascii="Franklin Gothic Book" w:hAnsi="Franklin Gothic Book"/>
              <w:lang w:val="es-ES"/>
            </w:rPr>
            <w:t>COMITÉ DE ÉTICA DE LA INVESTIGACIÓN</w:t>
          </w:r>
        </w:p>
      </w:tc>
      <w:tc>
        <w:tcPr>
          <w:tcW w:w="2946" w:type="dxa"/>
        </w:tcPr>
        <w:p w14:paraId="19C6126E" w14:textId="77777777" w:rsidR="00920E5A" w:rsidRDefault="00920E5A" w:rsidP="00FC1FCB">
          <w:pPr>
            <w:rPr>
              <w:rFonts w:ascii="Franklin Gothic Book" w:hAnsi="Franklin Gothic Book"/>
              <w:b/>
              <w:lang w:val="es-ES"/>
            </w:rPr>
          </w:pPr>
          <w:r>
            <w:rPr>
              <w:rFonts w:ascii="Catriel" w:hAnsi="Catriel" w:cs="FrankRuehl"/>
              <w:b/>
              <w:noProof/>
              <w:sz w:val="32"/>
              <w:szCs w:val="32"/>
              <w:lang w:eastAsia="es-MX"/>
            </w:rPr>
            <w:drawing>
              <wp:inline distT="0" distB="0" distL="0" distR="0" wp14:anchorId="08000285" wp14:editId="036D5367">
                <wp:extent cx="1724025" cy="73279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DI_colo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73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24FAF" w14:textId="77777777" w:rsidR="00AA62F8" w:rsidRPr="00BA7000" w:rsidRDefault="00AA62F8" w:rsidP="00BA70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B0E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1A07E4"/>
    <w:multiLevelType w:val="hybridMultilevel"/>
    <w:tmpl w:val="B2F85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D1"/>
    <w:rsid w:val="00013526"/>
    <w:rsid w:val="000141DE"/>
    <w:rsid w:val="00040F0D"/>
    <w:rsid w:val="00043656"/>
    <w:rsid w:val="000B45B4"/>
    <w:rsid w:val="00110BAA"/>
    <w:rsid w:val="001167C0"/>
    <w:rsid w:val="00121FDE"/>
    <w:rsid w:val="0015771A"/>
    <w:rsid w:val="001700EF"/>
    <w:rsid w:val="00177D29"/>
    <w:rsid w:val="00193853"/>
    <w:rsid w:val="001A206E"/>
    <w:rsid w:val="001E205F"/>
    <w:rsid w:val="001E6E8F"/>
    <w:rsid w:val="002044F5"/>
    <w:rsid w:val="002143FC"/>
    <w:rsid w:val="00233F25"/>
    <w:rsid w:val="00264576"/>
    <w:rsid w:val="002855F3"/>
    <w:rsid w:val="002E03ED"/>
    <w:rsid w:val="002E3E34"/>
    <w:rsid w:val="002F0CFD"/>
    <w:rsid w:val="0030169C"/>
    <w:rsid w:val="003158E8"/>
    <w:rsid w:val="0033278C"/>
    <w:rsid w:val="00351671"/>
    <w:rsid w:val="003565FE"/>
    <w:rsid w:val="00371182"/>
    <w:rsid w:val="003D46B5"/>
    <w:rsid w:val="003D67A7"/>
    <w:rsid w:val="003E48AB"/>
    <w:rsid w:val="0040273D"/>
    <w:rsid w:val="00472486"/>
    <w:rsid w:val="00493D4F"/>
    <w:rsid w:val="004B658C"/>
    <w:rsid w:val="004C2881"/>
    <w:rsid w:val="004C769C"/>
    <w:rsid w:val="00502794"/>
    <w:rsid w:val="005134E2"/>
    <w:rsid w:val="00534169"/>
    <w:rsid w:val="00556F13"/>
    <w:rsid w:val="005600D9"/>
    <w:rsid w:val="00586C7B"/>
    <w:rsid w:val="00590EBC"/>
    <w:rsid w:val="005B12A4"/>
    <w:rsid w:val="005B268B"/>
    <w:rsid w:val="005E66D2"/>
    <w:rsid w:val="00655C9F"/>
    <w:rsid w:val="006B7C3E"/>
    <w:rsid w:val="006D76D8"/>
    <w:rsid w:val="00725DEF"/>
    <w:rsid w:val="00731194"/>
    <w:rsid w:val="007C275D"/>
    <w:rsid w:val="007D13FA"/>
    <w:rsid w:val="007E78D1"/>
    <w:rsid w:val="007F61CD"/>
    <w:rsid w:val="00821B28"/>
    <w:rsid w:val="00832536"/>
    <w:rsid w:val="00833F48"/>
    <w:rsid w:val="00841B42"/>
    <w:rsid w:val="008540A3"/>
    <w:rsid w:val="0086051C"/>
    <w:rsid w:val="0086294C"/>
    <w:rsid w:val="0086671D"/>
    <w:rsid w:val="00867667"/>
    <w:rsid w:val="008F3A9C"/>
    <w:rsid w:val="009118E9"/>
    <w:rsid w:val="00920E5A"/>
    <w:rsid w:val="009414B6"/>
    <w:rsid w:val="00945220"/>
    <w:rsid w:val="0096013C"/>
    <w:rsid w:val="0097297B"/>
    <w:rsid w:val="0098077B"/>
    <w:rsid w:val="00986080"/>
    <w:rsid w:val="00991EE0"/>
    <w:rsid w:val="009A5131"/>
    <w:rsid w:val="009C7344"/>
    <w:rsid w:val="009D345D"/>
    <w:rsid w:val="00A164AB"/>
    <w:rsid w:val="00A33C5C"/>
    <w:rsid w:val="00A86404"/>
    <w:rsid w:val="00A94397"/>
    <w:rsid w:val="00AA1388"/>
    <w:rsid w:val="00AA62F8"/>
    <w:rsid w:val="00B8594C"/>
    <w:rsid w:val="00B93B4C"/>
    <w:rsid w:val="00BA1DE5"/>
    <w:rsid w:val="00BA7000"/>
    <w:rsid w:val="00BB4E9E"/>
    <w:rsid w:val="00BD34D2"/>
    <w:rsid w:val="00BF2734"/>
    <w:rsid w:val="00C46A10"/>
    <w:rsid w:val="00C90289"/>
    <w:rsid w:val="00CA3094"/>
    <w:rsid w:val="00CA6F12"/>
    <w:rsid w:val="00CB1BCE"/>
    <w:rsid w:val="00CB750F"/>
    <w:rsid w:val="00CD65D1"/>
    <w:rsid w:val="00D04FA8"/>
    <w:rsid w:val="00D5177B"/>
    <w:rsid w:val="00D97E92"/>
    <w:rsid w:val="00DF418E"/>
    <w:rsid w:val="00E2394E"/>
    <w:rsid w:val="00E31F50"/>
    <w:rsid w:val="00E41425"/>
    <w:rsid w:val="00E53551"/>
    <w:rsid w:val="00E818CC"/>
    <w:rsid w:val="00E92229"/>
    <w:rsid w:val="00F362A4"/>
    <w:rsid w:val="00F47895"/>
    <w:rsid w:val="00FC1FCB"/>
    <w:rsid w:val="00FD7D18"/>
    <w:rsid w:val="00FE0CB8"/>
    <w:rsid w:val="00FE1E9F"/>
    <w:rsid w:val="00FE2F80"/>
    <w:rsid w:val="00FE31C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6801C"/>
  <w15:docId w15:val="{70BCE722-C6B7-4F5C-970A-5AE5087C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9C"/>
  </w:style>
  <w:style w:type="paragraph" w:styleId="Ttulo1">
    <w:name w:val="heading 1"/>
    <w:basedOn w:val="Normal"/>
    <w:next w:val="Normal"/>
    <w:link w:val="Ttulo1Car"/>
    <w:uiPriority w:val="9"/>
    <w:qFormat/>
    <w:rsid w:val="003016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6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6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16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169C"/>
    <w:pPr>
      <w:spacing w:before="200" w:after="0"/>
      <w:jc w:val="left"/>
      <w:outlineLvl w:val="4"/>
    </w:pPr>
    <w:rPr>
      <w:smallCaps/>
      <w:color w:val="C94A05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169C"/>
    <w:pPr>
      <w:spacing w:after="0"/>
      <w:jc w:val="left"/>
      <w:outlineLvl w:val="5"/>
    </w:pPr>
    <w:rPr>
      <w:smallCaps/>
      <w:color w:val="F96A1B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169C"/>
    <w:pPr>
      <w:spacing w:after="0"/>
      <w:jc w:val="left"/>
      <w:outlineLvl w:val="6"/>
    </w:pPr>
    <w:rPr>
      <w:b/>
      <w:smallCaps/>
      <w:color w:val="F96A1B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169C"/>
    <w:pPr>
      <w:spacing w:after="0"/>
      <w:jc w:val="left"/>
      <w:outlineLvl w:val="7"/>
    </w:pPr>
    <w:rPr>
      <w:b/>
      <w:i/>
      <w:smallCaps/>
      <w:color w:val="C94A0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169C"/>
    <w:pPr>
      <w:spacing w:after="0"/>
      <w:jc w:val="left"/>
      <w:outlineLvl w:val="8"/>
    </w:pPr>
    <w:rPr>
      <w:b/>
      <w:i/>
      <w:smallCaps/>
      <w:color w:val="85310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69C"/>
    <w:rPr>
      <w:smallCaps/>
      <w:spacing w:val="5"/>
      <w:sz w:val="32"/>
      <w:szCs w:val="32"/>
    </w:rPr>
  </w:style>
  <w:style w:type="paragraph" w:styleId="Prrafodelista">
    <w:name w:val="List Paragraph"/>
    <w:basedOn w:val="Normal"/>
    <w:uiPriority w:val="34"/>
    <w:qFormat/>
    <w:rsid w:val="003016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0169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0169C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0169C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30169C"/>
    <w:rPr>
      <w:smallCaps/>
      <w:color w:val="C94A05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169C"/>
    <w:rPr>
      <w:smallCaps/>
      <w:color w:val="F96A1B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169C"/>
    <w:rPr>
      <w:b/>
      <w:smallCaps/>
      <w:color w:val="F96A1B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169C"/>
    <w:rPr>
      <w:b/>
      <w:i/>
      <w:smallCaps/>
      <w:color w:val="C94A05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169C"/>
    <w:rPr>
      <w:b/>
      <w:i/>
      <w:smallCaps/>
      <w:color w:val="85310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169C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30169C"/>
    <w:pPr>
      <w:pBdr>
        <w:top w:val="single" w:sz="12" w:space="1" w:color="F96A1B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0169C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6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0169C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30169C"/>
    <w:rPr>
      <w:b/>
      <w:color w:val="F96A1B" w:themeColor="accent2"/>
    </w:rPr>
  </w:style>
  <w:style w:type="character" w:styleId="nfasis">
    <w:name w:val="Emphasis"/>
    <w:uiPriority w:val="20"/>
    <w:qFormat/>
    <w:rsid w:val="0030169C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0169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0169C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0169C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69C"/>
    <w:pPr>
      <w:pBdr>
        <w:top w:val="single" w:sz="8" w:space="10" w:color="C94A05" w:themeColor="accent2" w:themeShade="BF"/>
        <w:left w:val="single" w:sz="8" w:space="10" w:color="C94A05" w:themeColor="accent2" w:themeShade="BF"/>
        <w:bottom w:val="single" w:sz="8" w:space="10" w:color="C94A05" w:themeColor="accent2" w:themeShade="BF"/>
        <w:right w:val="single" w:sz="8" w:space="10" w:color="C94A05" w:themeColor="accent2" w:themeShade="BF"/>
      </w:pBdr>
      <w:shd w:val="clear" w:color="auto" w:fill="F96A1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69C"/>
    <w:rPr>
      <w:b/>
      <w:i/>
      <w:color w:val="FFFFFF" w:themeColor="background1"/>
      <w:shd w:val="clear" w:color="auto" w:fill="F96A1B" w:themeFill="accent2"/>
    </w:rPr>
  </w:style>
  <w:style w:type="character" w:styleId="nfasissutil">
    <w:name w:val="Subtle Emphasis"/>
    <w:uiPriority w:val="19"/>
    <w:qFormat/>
    <w:rsid w:val="0030169C"/>
    <w:rPr>
      <w:i/>
    </w:rPr>
  </w:style>
  <w:style w:type="character" w:styleId="nfasisintenso">
    <w:name w:val="Intense Emphasis"/>
    <w:uiPriority w:val="21"/>
    <w:qFormat/>
    <w:rsid w:val="0030169C"/>
    <w:rPr>
      <w:b/>
      <w:i/>
      <w:color w:val="F96A1B" w:themeColor="accent2"/>
      <w:spacing w:val="10"/>
    </w:rPr>
  </w:style>
  <w:style w:type="character" w:styleId="Referenciasutil">
    <w:name w:val="Subtle Reference"/>
    <w:uiPriority w:val="31"/>
    <w:qFormat/>
    <w:rsid w:val="0030169C"/>
    <w:rPr>
      <w:b/>
    </w:rPr>
  </w:style>
  <w:style w:type="character" w:styleId="Referenciaintensa">
    <w:name w:val="Intense Reference"/>
    <w:uiPriority w:val="32"/>
    <w:qFormat/>
    <w:rsid w:val="0030169C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016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169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D4F"/>
    <w:rPr>
      <w:rFonts w:ascii="Tahoma" w:hAnsi="Tahoma" w:cs="Tahoma"/>
      <w:color w:val="5A5A5A"/>
      <w:sz w:val="16"/>
      <w:szCs w:val="16"/>
    </w:rPr>
  </w:style>
  <w:style w:type="table" w:styleId="Tablaconcuadrcula">
    <w:name w:val="Table Grid"/>
    <w:basedOn w:val="Tablanormal"/>
    <w:uiPriority w:val="39"/>
    <w:rsid w:val="0049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E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F80"/>
    <w:rPr>
      <w:color w:val="5A5A5A"/>
    </w:rPr>
  </w:style>
  <w:style w:type="paragraph" w:styleId="Piedepgina">
    <w:name w:val="footer"/>
    <w:basedOn w:val="Normal"/>
    <w:link w:val="PiedepginaCar"/>
    <w:uiPriority w:val="99"/>
    <w:unhideWhenUsed/>
    <w:rsid w:val="00FE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F80"/>
    <w:rPr>
      <w:color w:val="5A5A5A"/>
    </w:rPr>
  </w:style>
  <w:style w:type="character" w:styleId="Hipervnculo">
    <w:name w:val="Hyperlink"/>
    <w:basedOn w:val="Fuentedeprrafopredeter"/>
    <w:uiPriority w:val="99"/>
    <w:unhideWhenUsed/>
    <w:rsid w:val="00FE2F80"/>
    <w:rPr>
      <w:color w:val="5F5F5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66D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6D2"/>
    <w:rPr>
      <w:sz w:val="24"/>
      <w:szCs w:val="24"/>
    </w:rPr>
  </w:style>
  <w:style w:type="character" w:styleId="Refdenotaalpie">
    <w:name w:val="footnote reference"/>
    <w:semiHidden/>
    <w:rsid w:val="005E66D2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A50EB-42CE-4BF5-8274-AEA752C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ópez</dc:creator>
  <cp:lastModifiedBy>Cristian Olvera</cp:lastModifiedBy>
  <cp:revision>8</cp:revision>
  <cp:lastPrinted>2020-02-12T18:23:00Z</cp:lastPrinted>
  <dcterms:created xsi:type="dcterms:W3CDTF">2020-02-11T18:39:00Z</dcterms:created>
  <dcterms:modified xsi:type="dcterms:W3CDTF">2020-02-12T19:29:00Z</dcterms:modified>
</cp:coreProperties>
</file>